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企业级应用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企业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9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.NET企业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